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136281C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DA3429" w:rsidRPr="00142271">
          <w:rPr>
            <w:rStyle w:val="Hipervnculo"/>
          </w:rPr>
          <w:t>propuestasddmif@caf.com</w:t>
        </w:r>
      </w:hyperlink>
      <w:r w:rsidR="00DA3429">
        <w:t xml:space="preserve"> 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68A4F30" w14:textId="384E8522" w:rsidR="00404EDE" w:rsidRPr="002675DE" w:rsidRDefault="007124DB" w:rsidP="00630BFB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RVICIO DE </w:t>
      </w:r>
      <w:r w:rsidR="00065E1D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LIMPIEZA Y JARDINERIA</w:t>
      </w:r>
      <w:r w:rsidR="008E5BA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 </w:t>
      </w:r>
      <w:r w:rsidR="000F0D6B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OFICINA </w:t>
      </w:r>
      <w:r w:rsidR="000C1021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CAF </w:t>
      </w:r>
      <w:r w:rsidR="000F0D6B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URUGUAY </w:t>
      </w:r>
      <w:r w:rsidR="00776899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2023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65E1D"/>
    <w:rsid w:val="000A48C8"/>
    <w:rsid w:val="000C1021"/>
    <w:rsid w:val="000F0D6B"/>
    <w:rsid w:val="00120308"/>
    <w:rsid w:val="0013531E"/>
    <w:rsid w:val="0016536B"/>
    <w:rsid w:val="00166B41"/>
    <w:rsid w:val="001709DA"/>
    <w:rsid w:val="0021099E"/>
    <w:rsid w:val="002464DC"/>
    <w:rsid w:val="002675DE"/>
    <w:rsid w:val="00310D96"/>
    <w:rsid w:val="0039188D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76899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6E8F"/>
    <w:rsid w:val="00CC0BF7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50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12</cp:revision>
  <cp:lastPrinted>2016-03-11T21:36:00Z</cp:lastPrinted>
  <dcterms:created xsi:type="dcterms:W3CDTF">2017-03-01T18:28:00Z</dcterms:created>
  <dcterms:modified xsi:type="dcterms:W3CDTF">2023-05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